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5A" w:rsidRPr="005D7806" w:rsidRDefault="00932DED" w:rsidP="00347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ED">
        <w:rPr>
          <w:rFonts w:ascii="Times New Roman" w:hAnsi="Times New Roman" w:cs="Times New Roman"/>
          <w:b/>
          <w:sz w:val="32"/>
          <w:szCs w:val="32"/>
        </w:rPr>
        <w:t>ТЕМА: «В ГОСТЯХ У ОСЕНИ. КЛАДОВАЯ ПРИРОДЫ</w:t>
      </w:r>
      <w:r w:rsidR="00867F2D" w:rsidRPr="005D7806">
        <w:rPr>
          <w:rFonts w:ascii="Times New Roman" w:hAnsi="Times New Roman" w:cs="Times New Roman"/>
          <w:b/>
          <w:sz w:val="28"/>
          <w:szCs w:val="28"/>
        </w:rPr>
        <w:t>»</w:t>
      </w:r>
    </w:p>
    <w:p w:rsidR="00F67AA8" w:rsidRDefault="006875B7" w:rsidP="00347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253">
        <w:rPr>
          <w:rFonts w:ascii="Times New Roman" w:hAnsi="Times New Roman" w:cs="Times New Roman"/>
          <w:b/>
          <w:sz w:val="24"/>
          <w:szCs w:val="24"/>
        </w:rPr>
        <w:t>Цель:</w:t>
      </w:r>
      <w:r w:rsidR="00E9392F" w:rsidRPr="0034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2F" w:rsidRPr="00347253">
        <w:rPr>
          <w:rFonts w:ascii="Times New Roman" w:hAnsi="Times New Roman" w:cs="Times New Roman"/>
          <w:sz w:val="24"/>
          <w:szCs w:val="24"/>
        </w:rPr>
        <w:t>Расширение представлений об осенних изменениях природы</w:t>
      </w:r>
      <w:r w:rsidR="00F93222" w:rsidRPr="00347253">
        <w:rPr>
          <w:rFonts w:ascii="Times New Roman" w:hAnsi="Times New Roman" w:cs="Times New Roman"/>
          <w:sz w:val="24"/>
          <w:szCs w:val="24"/>
        </w:rPr>
        <w:t>.</w:t>
      </w:r>
      <w:r w:rsidR="00E74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5B7" w:rsidRPr="00347253" w:rsidRDefault="006875B7" w:rsidP="00347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253">
        <w:rPr>
          <w:rFonts w:ascii="Times New Roman" w:hAnsi="Times New Roman" w:cs="Times New Roman"/>
          <w:sz w:val="24"/>
          <w:szCs w:val="24"/>
        </w:rPr>
        <w:t>Итоговое мероприятие:</w:t>
      </w:r>
      <w:r w:rsidR="00E9392F" w:rsidRPr="00347253">
        <w:rPr>
          <w:rFonts w:ascii="Times New Roman" w:hAnsi="Times New Roman" w:cs="Times New Roman"/>
          <w:sz w:val="24"/>
          <w:szCs w:val="24"/>
        </w:rPr>
        <w:t xml:space="preserve"> Экскурсия в осенний парк</w:t>
      </w:r>
      <w:r w:rsidR="00F93222" w:rsidRPr="003472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26"/>
        <w:gridCol w:w="425"/>
        <w:gridCol w:w="142"/>
        <w:gridCol w:w="709"/>
        <w:gridCol w:w="4678"/>
        <w:gridCol w:w="141"/>
        <w:gridCol w:w="567"/>
        <w:gridCol w:w="1843"/>
        <w:gridCol w:w="425"/>
        <w:gridCol w:w="1276"/>
        <w:gridCol w:w="1134"/>
        <w:gridCol w:w="567"/>
        <w:gridCol w:w="2268"/>
        <w:gridCol w:w="1559"/>
      </w:tblGrid>
      <w:tr w:rsidR="00E74191" w:rsidRPr="00347253" w:rsidTr="00E74191">
        <w:trPr>
          <w:trHeight w:val="54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70987" w:rsidRPr="00347253" w:rsidRDefault="00870987" w:rsidP="006655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870987" w:rsidRPr="00347253" w:rsidRDefault="00870987" w:rsidP="006655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70987" w:rsidRPr="00347253" w:rsidRDefault="0087098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870987" w:rsidRPr="00347253" w:rsidRDefault="00E74191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87" w:rsidRPr="00347253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987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87" w:rsidRPr="003472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7"/>
            <w:tcBorders>
              <w:bottom w:val="single" w:sz="4" w:space="0" w:color="000000" w:themeColor="text1"/>
            </w:tcBorders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665588" w:rsidRDefault="00870987" w:rsidP="0034725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870987" w:rsidRPr="00665588" w:rsidRDefault="00870987" w:rsidP="0034725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заимодействие с родителями</w:t>
            </w:r>
            <w:r w:rsidR="005D0A58"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социальными партнерами/</w:t>
            </w:r>
          </w:p>
        </w:tc>
      </w:tr>
      <w:tr w:rsidR="00665588" w:rsidRPr="00347253" w:rsidTr="00E74191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</w:tcPr>
          <w:p w:rsidR="00870987" w:rsidRPr="00665588" w:rsidRDefault="00870987" w:rsidP="00347253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зовательная</w:t>
            </w:r>
          </w:p>
          <w:p w:rsidR="00870987" w:rsidRPr="00347253" w:rsidRDefault="00665588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ятельность в режимных </w:t>
            </w:r>
            <w:r w:rsidR="00870987" w:rsidRPr="006655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ментах</w:t>
            </w:r>
          </w:p>
        </w:tc>
        <w:tc>
          <w:tcPr>
            <w:tcW w:w="2835" w:type="dxa"/>
            <w:gridSpan w:val="2"/>
            <w:vMerge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88" w:rsidRPr="00347253" w:rsidTr="00E74191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2C191B" w:rsidRPr="00347253" w:rsidRDefault="0025116B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, понедельник</w:t>
            </w: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C191B" w:rsidRPr="00347253" w:rsidRDefault="002C191B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C191B" w:rsidRPr="00347253" w:rsidRDefault="00E9392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словицей «Осень, на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 погод восемь»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 эту пословицу? Беседа об осени. 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поддерживать беседу, учить слушать собеседника, не перебивать, дать возможность досказать свою мысль до конца, а потом задавать вопросы.</w:t>
            </w:r>
          </w:p>
          <w:p w:rsidR="002C191B" w:rsidRPr="00347253" w:rsidRDefault="00E9392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отопаем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хлопаем». Цель: учить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выполнять движения в соответствии с поставленной задачей, стр.35, Л.В.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6,8)</w:t>
            </w:r>
          </w:p>
          <w:p w:rsidR="002C191B" w:rsidRPr="00347253" w:rsidRDefault="00E9392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 «Солнышко и дождик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C191B" w:rsidRPr="00347253" w:rsidRDefault="00E9392F" w:rsidP="00E7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 Таней, Наташей, Ирой, Полиной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огда это бывает?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дущему следить за выполнением задания, поощрять фишками правильность выполнения задания</w:t>
            </w:r>
          </w:p>
        </w:tc>
        <w:tc>
          <w:tcPr>
            <w:tcW w:w="2410" w:type="dxa"/>
            <w:gridSpan w:val="2"/>
          </w:tcPr>
          <w:p w:rsidR="002C191B" w:rsidRPr="00347253" w:rsidRDefault="002C191B" w:rsidP="0066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ом, как нужно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одеваться осенью, почему? Цель: воспитывать бережное отношение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к своему здоровью, и/у «Кто быстрее </w:t>
            </w:r>
            <w:proofErr w:type="gramStart"/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оденет куртку</w:t>
            </w:r>
            <w:proofErr w:type="gramEnd"/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 шапку. Цель: учить правильно и быстро одеваться</w:t>
            </w:r>
          </w:p>
        </w:tc>
        <w:tc>
          <w:tcPr>
            <w:tcW w:w="2835" w:type="dxa"/>
            <w:gridSpan w:val="2"/>
          </w:tcPr>
          <w:p w:rsidR="00E9392F" w:rsidRPr="00347253" w:rsidRDefault="00E9392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гротеки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анизовать игру «Волшебный ковер» Цель: учить создавать копию ковра из осенних листьев.</w:t>
            </w:r>
          </w:p>
          <w:p w:rsidR="00E9392F" w:rsidRPr="00347253" w:rsidRDefault="00E9392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скусства» развлечение с красками «Осенний бал».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умения смешивая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краски, получать новые оттенки.</w:t>
            </w:r>
          </w:p>
        </w:tc>
        <w:tc>
          <w:tcPr>
            <w:tcW w:w="1559" w:type="dxa"/>
          </w:tcPr>
          <w:p w:rsidR="002C191B" w:rsidRPr="00347253" w:rsidRDefault="00E74191" w:rsidP="0066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еседовать с родителями о том,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какая тема недели, о чем можно побеседовать с ребенком дома, рекомендовать игры и игровые упр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ля ребенка</w:t>
            </w:r>
          </w:p>
        </w:tc>
      </w:tr>
      <w:tr w:rsidR="00E74191" w:rsidRPr="00347253" w:rsidTr="00E74191">
        <w:trPr>
          <w:cantSplit/>
          <w:trHeight w:val="1134"/>
        </w:trPr>
        <w:tc>
          <w:tcPr>
            <w:tcW w:w="426" w:type="dxa"/>
            <w:vMerge/>
          </w:tcPr>
          <w:p w:rsidR="00B87CEA" w:rsidRPr="00347253" w:rsidRDefault="00B87CEA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87CEA" w:rsidRPr="00347253" w:rsidRDefault="00B87CE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B87CEA" w:rsidRPr="00347253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CEA" w:rsidRPr="00347253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85B" w:rsidRPr="00347253" w:rsidRDefault="0019585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E74191" w:rsidRPr="00347253" w:rsidRDefault="0030343F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10"/>
          </w:tcPr>
          <w:p w:rsidR="00B87CEA" w:rsidRPr="00347253" w:rsidRDefault="0019585B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 (развитие речи), 9.00-9.25</w:t>
            </w:r>
          </w:p>
          <w:p w:rsidR="0019585B" w:rsidRPr="00347253" w:rsidRDefault="00E9392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ема: Пересказ рассказа К.Д. Ушинского «Четыре желания». Цель: учить детей передавать текст последовательно и точно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85B" w:rsidRPr="00347253" w:rsidRDefault="0019585B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рисование)</w:t>
            </w:r>
            <w:r w:rsidR="0030343F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, 9.40-10.05</w:t>
            </w:r>
          </w:p>
          <w:p w:rsidR="0030343F" w:rsidRPr="00347253" w:rsidRDefault="00E9392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ема: «Осень золотая</w:t>
            </w:r>
            <w:r w:rsidR="0030343F" w:rsidRPr="00347253">
              <w:rPr>
                <w:rFonts w:ascii="Times New Roman" w:hAnsi="Times New Roman" w:cs="Times New Roman"/>
                <w:sz w:val="24"/>
                <w:szCs w:val="24"/>
              </w:rPr>
              <w:t>». Цель: развивать эстетическое восприятие, учить располагать рисунок</w:t>
            </w:r>
          </w:p>
          <w:p w:rsidR="0030343F" w:rsidRPr="00347253" w:rsidRDefault="0030343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на листе бумаги, передавать сюжет,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закрепить приемы рисования деревьев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, объемные предметы.</w:t>
            </w:r>
          </w:p>
          <w:p w:rsidR="0030343F" w:rsidRPr="00347253" w:rsidRDefault="0030343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, 10.35-11.05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инструктора по физкультуре)</w:t>
            </w:r>
          </w:p>
        </w:tc>
      </w:tr>
      <w:tr w:rsidR="00E74191" w:rsidRPr="00347253" w:rsidTr="00F67AA8">
        <w:trPr>
          <w:cantSplit/>
          <w:trHeight w:val="1442"/>
        </w:trPr>
        <w:tc>
          <w:tcPr>
            <w:tcW w:w="426" w:type="dxa"/>
            <w:vMerge/>
          </w:tcPr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65588" w:rsidRPr="00347253" w:rsidRDefault="00665588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</w:tcPr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дложить назвать перелетных и зимующих птиц. Почему не все птицы улетают в теплые края?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и: формировать понятия о смене времен года; уточнить представления об особенностях каждого сезона.</w:t>
            </w:r>
          </w:p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Стая птиц летит на юг…»</w:t>
            </w:r>
          </w:p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руд: уборка листьев на участке.</w:t>
            </w:r>
          </w:p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трудолюбие.</w:t>
            </w:r>
          </w:p>
        </w:tc>
        <w:tc>
          <w:tcPr>
            <w:tcW w:w="2835" w:type="dxa"/>
            <w:gridSpan w:val="3"/>
          </w:tcPr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ориентироваться в пространстве.</w:t>
            </w:r>
          </w:p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\у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: «Кто быстрее дойдет до флажка», «Кто больше найдет игрушек с завязанными глазами» С Витей Ч., Максимом Р., Арсением С. </w:t>
            </w:r>
          </w:p>
        </w:tc>
        <w:tc>
          <w:tcPr>
            <w:tcW w:w="2977" w:type="dxa"/>
            <w:gridSpan w:val="3"/>
          </w:tcPr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суждение ситуации: «Если ты промочил осенью ноги, что нужно делать? Почему говорят, что осенью погода переменчива? Для чего нужно заботиться о своем здоровье?</w:t>
            </w:r>
          </w:p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правильное отношение к своему здоровью.</w:t>
            </w:r>
          </w:p>
        </w:tc>
        <w:tc>
          <w:tcPr>
            <w:tcW w:w="3827" w:type="dxa"/>
            <w:gridSpan w:val="2"/>
          </w:tcPr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орка участка детского сада от опавших листьев.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и: учить создавать радостное настроение от выполненной работы;</w:t>
            </w:r>
            <w:r w:rsidR="005D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.</w:t>
            </w:r>
          </w:p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найти дерево, которое раньше всех готовится к осени (осина, береза). Найти самый красивый лист березы, осиновый лист.</w:t>
            </w:r>
          </w:p>
        </w:tc>
      </w:tr>
      <w:tr w:rsidR="00E74191" w:rsidRPr="00347253" w:rsidTr="00FD09A6">
        <w:tc>
          <w:tcPr>
            <w:tcW w:w="426" w:type="dxa"/>
            <w:vMerge/>
          </w:tcPr>
          <w:p w:rsidR="00E74191" w:rsidRPr="00347253" w:rsidRDefault="00E741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4" w:type="dxa"/>
            <w:gridSpan w:val="13"/>
          </w:tcPr>
          <w:p w:rsidR="00E74191" w:rsidRPr="00347253" w:rsidRDefault="00E741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Чтение В. Гаршин «Лягушка - путешественница»</w:t>
            </w:r>
          </w:p>
        </w:tc>
      </w:tr>
      <w:tr w:rsidR="00E74191" w:rsidRPr="00347253" w:rsidTr="00E74191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 w:val="restart"/>
          </w:tcPr>
          <w:p w:rsidR="00E74191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е процедуры</w:t>
            </w:r>
            <w:r w:rsidR="00F32C32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</w:t>
            </w:r>
            <w:r w:rsidR="0013500E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00E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 «Мы танцуем и поем», 15.10-15.35</w:t>
            </w:r>
          </w:p>
        </w:tc>
      </w:tr>
      <w:tr w:rsidR="00E74191" w:rsidRPr="00347253" w:rsidTr="00F67AA8">
        <w:trPr>
          <w:cantSplit/>
          <w:trHeight w:val="2116"/>
        </w:trPr>
        <w:tc>
          <w:tcPr>
            <w:tcW w:w="426" w:type="dxa"/>
            <w:vMerge/>
          </w:tcPr>
          <w:p w:rsidR="002C191B" w:rsidRPr="00347253" w:rsidRDefault="002C191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2C191B" w:rsidRPr="00347253" w:rsidRDefault="002C191B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191B" w:rsidRPr="00347253" w:rsidRDefault="002C191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95CB6" w:rsidRPr="00347253" w:rsidRDefault="00AE67CE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дачки в стихах», стр.111 «И учеба, и игра, и математика». Цель: способствовать развитию логики, внимания, вычислительных операций.</w:t>
            </w:r>
          </w:p>
          <w:p w:rsidR="0096445B" w:rsidRPr="00347253" w:rsidRDefault="0096445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инку «Осенние превращения». Предложить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считать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на картинке деревьев, отгадать какие это деревья, объяснить почему они догадались?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2C191B" w:rsidRPr="00347253" w:rsidRDefault="00CD5AB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Полиной, Таней, Ирой, Алисо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й организовать игру «Четвертый лишни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CB6" w:rsidRPr="00347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CB6" w:rsidRPr="00347253" w:rsidRDefault="00395CB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умения классифицировать предметы по определенным признака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C191B" w:rsidRPr="00347253" w:rsidRDefault="00CD5AB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И/у «Найди,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где спрятался м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шка», учить детей ориентироваться в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C191B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анизовать инсценирование сказки  »Кот, петух и лиса»/</w:t>
            </w:r>
            <w:r w:rsidR="00B87CE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вивать творческие способности детей</w:t>
            </w:r>
            <w:r w:rsidR="00B87CEA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CEA" w:rsidRPr="00347253" w:rsidRDefault="00B87CEA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скусства предложить желающим ре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ятам 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поучаствовать в создании рисунков способом «набрызга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, цель: способствовать развитию творчеств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91B" w:rsidRPr="00347253" w:rsidRDefault="00B87CE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ринять участие 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в творческой мастерской</w:t>
            </w:r>
          </w:p>
        </w:tc>
      </w:tr>
    </w:tbl>
    <w:p w:rsidR="00347253" w:rsidRPr="00347253" w:rsidRDefault="00347253" w:rsidP="00347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9A6" w:rsidRP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t>Тема: «В гостях у осени. Кладовая природы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284"/>
        <w:gridCol w:w="3827"/>
        <w:gridCol w:w="1418"/>
        <w:gridCol w:w="1417"/>
        <w:gridCol w:w="992"/>
        <w:gridCol w:w="1418"/>
        <w:gridCol w:w="283"/>
        <w:gridCol w:w="1134"/>
        <w:gridCol w:w="1560"/>
        <w:gridCol w:w="425"/>
        <w:gridCol w:w="1843"/>
      </w:tblGrid>
      <w:tr w:rsidR="00F67AA8" w:rsidRPr="00347253" w:rsidTr="00C57AE6">
        <w:trPr>
          <w:trHeight w:val="26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867F2D" w:rsidRPr="00347253" w:rsidRDefault="00F67AA8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F6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6"/>
            <w:tcBorders>
              <w:bottom w:val="single" w:sz="4" w:space="0" w:color="000000" w:themeColor="text1"/>
            </w:tcBorders>
          </w:tcPr>
          <w:p w:rsidR="00867F2D" w:rsidRPr="00347253" w:rsidRDefault="00867F2D" w:rsidP="00F6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57A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proofErr w:type="spellEnd"/>
            <w:r w:rsidR="00C5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="00C5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F67AA8" w:rsidRPr="00347253" w:rsidTr="00D51BAF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09" w:type="dxa"/>
            <w:gridSpan w:val="2"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2"/>
          </w:tcPr>
          <w:p w:rsidR="00867F2D" w:rsidRPr="00347253" w:rsidRDefault="00867F2D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3119" w:type="dxa"/>
            <w:gridSpan w:val="3"/>
            <w:vMerge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A8" w:rsidRPr="00347253" w:rsidTr="00D51BAF">
        <w:trPr>
          <w:cantSplit/>
          <w:trHeight w:val="388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67F2D" w:rsidRPr="00F67AA8" w:rsidRDefault="0025116B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A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337CA" w:rsidRPr="00F67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, вторник</w:t>
            </w:r>
          </w:p>
        </w:tc>
        <w:tc>
          <w:tcPr>
            <w:tcW w:w="425" w:type="dxa"/>
            <w:textDirection w:val="btLr"/>
            <w:vAlign w:val="cente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A8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AA8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67F2D" w:rsidRPr="00347253" w:rsidRDefault="00511BC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енние превращения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ить 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тей узнавать знакомые деревья, объекты природы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, рассказывать о том, что видят, подбирать нужные эпитеты.</w:t>
            </w:r>
          </w:p>
          <w:p w:rsidR="00FE5045" w:rsidRPr="00347253" w:rsidRDefault="00511BC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Вите и Алине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прыскать комнатные растения, 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которые любят влагу. Для чего в детском саду нужны комнатные цветы? Какие ты знаешь комнатные растения?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а: «Хорошо-плохо», комнатные растения хорош</w:t>
            </w:r>
            <w:proofErr w:type="gramStart"/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уют, красиво в помещении, очищают воздух, интересно поливать; плохо- у некоторых людей бывает аллергия на запахи.</w:t>
            </w:r>
          </w:p>
          <w:p w:rsidR="00867F2D" w:rsidRPr="00347253" w:rsidRDefault="00511BC5" w:rsidP="00D5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: «Деревья, кусты, трава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>», развивать наблюдательность, внимание.</w:t>
            </w:r>
          </w:p>
        </w:tc>
        <w:tc>
          <w:tcPr>
            <w:tcW w:w="2409" w:type="dxa"/>
            <w:gridSpan w:val="2"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С Кириллом, Колей, Трофимом Организовать </w:t>
            </w:r>
            <w:r w:rsidR="00511BC5" w:rsidRPr="00347253">
              <w:rPr>
                <w:rFonts w:ascii="Times New Roman" w:hAnsi="Times New Roman" w:cs="Times New Roman"/>
                <w:sz w:val="24"/>
                <w:szCs w:val="24"/>
              </w:rPr>
              <w:t>и/у «Волшебная восьмерка», способствовать развитию внимания, словесно-логической памяти, операции пространственного мышления</w:t>
            </w:r>
            <w:proofErr w:type="gramStart"/>
            <w:r w:rsidR="00511BC5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867F2D" w:rsidRPr="00347253" w:rsidRDefault="00C74E9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репление правил безопасного поведения. Обсуждение вопроса: кому можно без опасения называть свое имя?</w:t>
            </w:r>
          </w:p>
        </w:tc>
        <w:tc>
          <w:tcPr>
            <w:tcW w:w="3119" w:type="dxa"/>
            <w:gridSpan w:val="3"/>
          </w:tcPr>
          <w:p w:rsidR="00867F2D" w:rsidRPr="00347253" w:rsidRDefault="00C74E9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скусства» пред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жить  работу по изгот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влению фотомакета «Осеннее дерево»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A21" w:rsidRPr="00347253" w:rsidRDefault="00C74E9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Науки» предложить поиграть в «Научно-исследовательскую лабораторию»</w:t>
            </w:r>
            <w:r w:rsidR="00563A21" w:rsidRPr="00347253">
              <w:rPr>
                <w:rFonts w:ascii="Times New Roman" w:hAnsi="Times New Roman" w:cs="Times New Roman"/>
                <w:sz w:val="24"/>
                <w:szCs w:val="24"/>
              </w:rPr>
              <w:t>, способствовать развитию наблюдательности, умению делать вывод.</w:t>
            </w:r>
            <w:r w:rsidR="00F32C32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C32" w:rsidRPr="00347253" w:rsidRDefault="00F32C3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2D" w:rsidRPr="00347253" w:rsidRDefault="003A714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редложить родителям поучаствовать в </w:t>
            </w:r>
            <w:r w:rsidR="00563A21" w:rsidRPr="00347253">
              <w:rPr>
                <w:rFonts w:ascii="Times New Roman" w:hAnsi="Times New Roman" w:cs="Times New Roman"/>
                <w:sz w:val="24"/>
                <w:szCs w:val="24"/>
              </w:rPr>
              <w:t>создании работ на конкурс «Дары осени»</w:t>
            </w:r>
          </w:p>
        </w:tc>
      </w:tr>
      <w:tr w:rsidR="003D6E97" w:rsidRPr="00347253" w:rsidTr="00C57AE6"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10"/>
          </w:tcPr>
          <w:p w:rsidR="003D6E97" w:rsidRPr="00347253" w:rsidRDefault="00F93222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. 9.00-9.25</w:t>
            </w:r>
            <w:r w:rsidR="00563A21" w:rsidRPr="00347253">
              <w:rPr>
                <w:rFonts w:ascii="Times New Roman" w:hAnsi="Times New Roman" w:cs="Times New Roman"/>
                <w:sz w:val="24"/>
                <w:szCs w:val="24"/>
              </w:rPr>
              <w:t>, занятие№2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222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9.35-9.50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, по плану музыкального руководителя</w:t>
            </w:r>
          </w:p>
          <w:p w:rsidR="00B44BA7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лепка) 10.00-10.25</w:t>
            </w:r>
            <w:r w:rsidR="00563A21" w:rsidRPr="00347253">
              <w:rPr>
                <w:rFonts w:ascii="Times New Roman" w:hAnsi="Times New Roman" w:cs="Times New Roman"/>
                <w:sz w:val="24"/>
                <w:szCs w:val="24"/>
              </w:rPr>
              <w:t>, тема: «Дары осени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». Цель: продолжать развивать мелкую моторику, совершенствовать технику лепки, творческую фантазию.</w:t>
            </w:r>
          </w:p>
        </w:tc>
      </w:tr>
      <w:tr w:rsidR="00D51BAF" w:rsidRPr="00347253" w:rsidTr="00D51BAF">
        <w:trPr>
          <w:cantSplit/>
          <w:trHeight w:val="1442"/>
        </w:trPr>
        <w:tc>
          <w:tcPr>
            <w:tcW w:w="426" w:type="dxa"/>
            <w:vMerge/>
          </w:tcPr>
          <w:p w:rsidR="00D51BAF" w:rsidRPr="00347253" w:rsidRDefault="00D51BA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51BAF" w:rsidRPr="00347253" w:rsidRDefault="00D51BAF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  <w:vAlign w:val="center"/>
          </w:tcPr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.</w:t>
            </w:r>
          </w:p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и: Закрепить знания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происходящих с солнцем, с понятием «продолжительность дня». Обратить внимание детей на положение солнца в разные отрезки времени. (Вывод: дни заметно уменьшаются,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ом рано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темнеет).</w:t>
            </w:r>
          </w:p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«Солнце землю осмотрело,</w:t>
            </w:r>
          </w:p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аждый луч оставил след.</w:t>
            </w:r>
          </w:p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мире нет важнее дела,</w:t>
            </w:r>
          </w:p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Чем дарить тепло и свет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: «Горелки», развивать ловкость, быстроту.</w:t>
            </w:r>
          </w:p>
        </w:tc>
        <w:tc>
          <w:tcPr>
            <w:tcW w:w="2409" w:type="dxa"/>
            <w:gridSpan w:val="2"/>
          </w:tcPr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лкой моторики рук «Выложи сам» - из камней выложить солнышко. Сфотографировать работы детей.</w:t>
            </w:r>
          </w:p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развивать координацию движений, моторику у Вити, Кирилла, Максима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35" w:type="dxa"/>
            <w:gridSpan w:val="3"/>
          </w:tcPr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еседа о том, как дома родители делают заготовки на зиму, участвуют ли дети в работе на огороде, на даче?</w:t>
            </w:r>
          </w:p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представлений о ценности  труда  родителей, родственников. </w:t>
            </w:r>
          </w:p>
        </w:tc>
        <w:tc>
          <w:tcPr>
            <w:tcW w:w="3828" w:type="dxa"/>
            <w:gridSpan w:val="3"/>
          </w:tcPr>
          <w:p w:rsidR="00D51BAF" w:rsidRPr="00347253" w:rsidRDefault="00D51BA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руд: подмести участки, освещенные солнцем. Содействовать трудовому воспитанию.</w:t>
            </w:r>
          </w:p>
          <w:p w:rsidR="00D51BAF" w:rsidRPr="00347253" w:rsidRDefault="00D51BA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ловесная игра «Ласковые слова» - образовывать новые слова с помощью уменьшительно-ласкательных суффиксов.</w:t>
            </w:r>
          </w:p>
          <w:p w:rsidR="00D51BAF" w:rsidRPr="00347253" w:rsidRDefault="00D51BA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ть с/игру: «Уборочные машина», развивать воображение, интерес к деятельности</w:t>
            </w:r>
          </w:p>
        </w:tc>
      </w:tr>
      <w:tr w:rsidR="00F67AA8" w:rsidRPr="00347253" w:rsidTr="00FD09A6">
        <w:tc>
          <w:tcPr>
            <w:tcW w:w="426" w:type="dxa"/>
            <w:vMerge/>
          </w:tcPr>
          <w:p w:rsidR="00F67AA8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3"/>
          </w:tcPr>
          <w:p w:rsidR="00F67AA8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F67AA8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должение чтения сказки В. Гаршина «Лягушка - путешественница»</w:t>
            </w:r>
          </w:p>
        </w:tc>
      </w:tr>
      <w:tr w:rsidR="00FD09A6" w:rsidRPr="00347253" w:rsidTr="00FD09A6">
        <w:trPr>
          <w:cantSplit/>
          <w:trHeight w:val="535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09A6" w:rsidRPr="00347253" w:rsidRDefault="00FD09A6" w:rsidP="00F67A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  <w:vAlign w:val="center"/>
          </w:tcPr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D09A6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1"/>
          </w:tcPr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. 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Секреты домашнего мастерства», 15.10-15.35</w:t>
            </w:r>
          </w:p>
        </w:tc>
      </w:tr>
      <w:tr w:rsidR="00F67AA8" w:rsidRPr="00347253" w:rsidTr="00C57AE6">
        <w:trPr>
          <w:cantSplit/>
          <w:trHeight w:val="2116"/>
        </w:trPr>
        <w:tc>
          <w:tcPr>
            <w:tcW w:w="426" w:type="dxa"/>
            <w:vMerge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. Если бы ты встречал гостей, о чем бы ты им рассказал про наш детский сад.</w:t>
            </w:r>
          </w:p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/у «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чинялки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 - в детский садик я хожу, про него вам расскажу…</w:t>
            </w:r>
            <w:r w:rsidR="00F3620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подбирать слова-рифмы, способствовать развитию творческой фантазии.</w:t>
            </w:r>
          </w:p>
          <w:p w:rsidR="00F3620C" w:rsidRPr="00347253" w:rsidRDefault="00F3620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/у «Доскажи словечко». Цель: учить детей подбирать слова-эпитеты</w:t>
            </w:r>
            <w:r w:rsidR="00C51B6E" w:rsidRPr="00347253">
              <w:rPr>
                <w:rFonts w:ascii="Times New Roman" w:hAnsi="Times New Roman" w:cs="Times New Roman"/>
                <w:sz w:val="24"/>
                <w:szCs w:val="24"/>
              </w:rPr>
              <w:t>, способствовать расширению словарного запаса, развивать интерес, соревновательный азарт, кто больше?!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Полиной, Таней, Ирой, Алисой нарисовать рисунки на выставку «Наш любимый детский сад»</w:t>
            </w:r>
            <w:r w:rsidR="00F47B84" w:rsidRPr="00347253">
              <w:rPr>
                <w:rFonts w:ascii="Times New Roman" w:hAnsi="Times New Roman" w:cs="Times New Roman"/>
                <w:sz w:val="24"/>
                <w:szCs w:val="24"/>
              </w:rPr>
              <w:t>. Цель: развивать эстетическое восприятие, умение представлять образы, распределять рисунок на лист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/у «Найди, где спряталась матрешка», учить детей ориентироваться в знакомой обстановке, рассказывать о расположении помещений детского сада. Воспитатель с ребенком прячут игрушку в каком-либо помещении детского сада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анизовать с/</w:t>
            </w:r>
            <w:proofErr w:type="spellStart"/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у </w:t>
            </w:r>
            <w:r w:rsidR="00CF00A4" w:rsidRPr="00347253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="00CC66D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  <w:r w:rsidR="00CF00A4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DE" w:rsidRPr="00347253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». Цель: развивать у детей способности к игровой коммуникации, совместно определять тему игры, справедливо распределять роли.</w:t>
            </w:r>
          </w:p>
          <w:p w:rsidR="00CC66DE" w:rsidRPr="00347253" w:rsidRDefault="00CC66DE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блемно-игровая ситуация: «Строим башни из кубиков. У кого выше?». Чья башня самая высокая, самая низкая? Как это доказать?</w:t>
            </w:r>
            <w:r w:rsidR="00F47B84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67F2D" w:rsidRPr="00347253" w:rsidRDefault="00C337C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участвовать в занятии кружка «Секреты домашнего мастерства»</w:t>
            </w:r>
          </w:p>
          <w:p w:rsidR="00C337CA" w:rsidRPr="00347253" w:rsidRDefault="00C337C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3620C" w:rsidRPr="00347253">
              <w:rPr>
                <w:rFonts w:ascii="Times New Roman" w:hAnsi="Times New Roman" w:cs="Times New Roman"/>
                <w:sz w:val="24"/>
                <w:szCs w:val="24"/>
              </w:rPr>
              <w:t>: организация совместной деятельности детей и взрослых.</w:t>
            </w:r>
          </w:p>
        </w:tc>
      </w:tr>
    </w:tbl>
    <w:p w:rsidR="00FD09A6" w:rsidRDefault="00FD09A6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Pr="00347253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AE6" w:rsidRPr="00D51BAF" w:rsidRDefault="00D51BAF" w:rsidP="00347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lastRenderedPageBreak/>
        <w:t>Тема: «В гостях у осени. Кладовая природы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284"/>
        <w:gridCol w:w="4394"/>
        <w:gridCol w:w="284"/>
        <w:gridCol w:w="708"/>
        <w:gridCol w:w="1418"/>
        <w:gridCol w:w="567"/>
        <w:gridCol w:w="850"/>
        <w:gridCol w:w="567"/>
        <w:gridCol w:w="709"/>
        <w:gridCol w:w="425"/>
        <w:gridCol w:w="2552"/>
        <w:gridCol w:w="1843"/>
      </w:tblGrid>
      <w:tr w:rsidR="003D6E97" w:rsidRPr="00347253" w:rsidTr="00932DED">
        <w:trPr>
          <w:trHeight w:val="274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FD09A6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7"/>
            <w:tcBorders>
              <w:bottom w:val="single" w:sz="4" w:space="0" w:color="000000" w:themeColor="text1"/>
            </w:tcBorders>
          </w:tcPr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3686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FD09A6" w:rsidRPr="00347253" w:rsidTr="00932DED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932DED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режимных</w:t>
            </w:r>
            <w:proofErr w:type="spellEnd"/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3686" w:type="dxa"/>
            <w:gridSpan w:val="3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A6" w:rsidRPr="00347253" w:rsidTr="00932DE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25116B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, среда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727" w:rsidRPr="00347253" w:rsidRDefault="0020416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б осени. Беседа: какое время года изображено? По каким признакам ты догадался? Игровое упражнение: «Придумай название картинки»- </w:t>
            </w:r>
            <w:r w:rsidR="00FB4B4C"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умение видеть признаки, правильно определять время года.</w:t>
            </w:r>
          </w:p>
          <w:p w:rsidR="00FB4B4C" w:rsidRPr="00347253" w:rsidRDefault="00FB4B4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/и: «Какие разные овощи»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азвивать умение выполнять сравнение объектов последовательно, в соответствии с заданным алгоритмом.</w:t>
            </w:r>
          </w:p>
          <w:p w:rsidR="00FB4B4C" w:rsidRPr="00347253" w:rsidRDefault="00FB4B4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: «Урожай». Цель: развивать координацию слов с движениями, закрепить в речи глаголы: «соберем», «натаскаем», «накопаем», «нарвем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., 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по организации прогулок.</w:t>
            </w:r>
          </w:p>
        </w:tc>
        <w:tc>
          <w:tcPr>
            <w:tcW w:w="2410" w:type="dxa"/>
            <w:gridSpan w:val="3"/>
          </w:tcPr>
          <w:p w:rsidR="003D6E97" w:rsidRPr="00347253" w:rsidRDefault="005F248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ь Данилу, Кириллу, Андрею М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Веселые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вощ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. Цель: развивать 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>умение рисовать разные овощи, передавая их форму, цвет</w:t>
            </w:r>
            <w:proofErr w:type="gramStart"/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>человечить» овощи, нарисовать им глазки, ротик и т.д., предложить вырезать и наклеить на палочки для театра.</w:t>
            </w:r>
          </w:p>
        </w:tc>
        <w:tc>
          <w:tcPr>
            <w:tcW w:w="1984" w:type="dxa"/>
            <w:gridSpan w:val="3"/>
          </w:tcPr>
          <w:p w:rsidR="000A61CB" w:rsidRPr="00347253" w:rsidRDefault="009D54F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б овощах. Обсуждение проблемы «Можно ли есть овощи</w:t>
            </w:r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азу, купленные в магазине или на рынке?</w:t>
            </w:r>
          </w:p>
        </w:tc>
        <w:tc>
          <w:tcPr>
            <w:tcW w:w="3686" w:type="dxa"/>
            <w:gridSpan w:val="3"/>
          </w:tcPr>
          <w:p w:rsidR="004216CC" w:rsidRPr="00347253" w:rsidRDefault="000A61C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игротеки предложить детям </w:t>
            </w:r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игру «Овощной магазин»,  продумать название магазина, где можно закупать овощи? Цель: </w:t>
            </w:r>
            <w:proofErr w:type="gramStart"/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>проследить</w:t>
            </w:r>
            <w:proofErr w:type="gramEnd"/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как дети организуют совместную игру, кто претендует на роль главную, как решают проблемы, способствовать формированию дружеских взаимоотношений.</w:t>
            </w:r>
          </w:p>
          <w:p w:rsidR="003235DA" w:rsidRPr="00347253" w:rsidRDefault="008B2D3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книги предложить организовать просмотр иллюстраций сказки «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Чипполоно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35DA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6E97" w:rsidRPr="00347253" w:rsidRDefault="003235D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посмотреть творческую выставку: «Дары осени», в презентации, побеседовать о том, что они могли бы предложить нам в качестве материала для выставк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5DA" w:rsidRPr="00347253" w:rsidRDefault="003235D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932DED">
        <w:trPr>
          <w:trHeight w:val="834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11"/>
          </w:tcPr>
          <w:p w:rsidR="003D6E97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аппликация) 9.00-9.25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>Тема: «Аппликация по сказке «</w:t>
            </w:r>
            <w:proofErr w:type="spellStart"/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. Цель: продолжать учить </w:t>
            </w:r>
            <w:proofErr w:type="gramStart"/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для работы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лученные навыки вырезать сказочных героев.</w:t>
            </w:r>
          </w:p>
          <w:p w:rsidR="00702DDB" w:rsidRPr="00347253" w:rsidRDefault="00702DD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 9.40-10.05</w:t>
            </w:r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Тема: Чтение: «</w:t>
            </w:r>
            <w:proofErr w:type="spellStart"/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>, М. Пришвин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9A6" w:rsidRPr="00347253" w:rsidTr="00932DED">
        <w:trPr>
          <w:cantSplit/>
          <w:trHeight w:val="2817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  <w:vAlign w:val="center"/>
          </w:tcPr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сенними цветами. Какие цветы вы уже знаете? Назвать цветы, цветущие на участке детского сада, сравнить их по форме, по окраске. Повторить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: «Нарядные сестрички весь день гостей встречают, медом угощают…»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/и «Какой цветок» - описать предложенный цветок. Развивать умение подбирать прилагательные, обогатить словарный запас.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 «Цветы и шмели», развивать ловкость, быстроту.</w:t>
            </w:r>
          </w:p>
        </w:tc>
        <w:tc>
          <w:tcPr>
            <w:tcW w:w="2835" w:type="dxa"/>
            <w:gridSpan w:val="3"/>
          </w:tcPr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Трофимом, Алисой Максимом организовать упражнение на развитие мелкой моторики «Составь цветок из пробок», составление цветка на песке из разноцветных пробочек, провести соревнование «Кто быстрее».</w:t>
            </w:r>
          </w:p>
        </w:tc>
        <w:tc>
          <w:tcPr>
            <w:tcW w:w="1701" w:type="dxa"/>
            <w:gridSpan w:val="3"/>
          </w:tcPr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суждение ситуации: «Если бы ты увидел, как кто-то срывает ветки у дерева, как бы ты поступил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395" w:type="dxa"/>
            <w:gridSpan w:val="2"/>
          </w:tcPr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Труд: собрать семена растений, расширять представления о цикле жизни растений. Организовать игры-соревнования «Физкульт-ура!», 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1-Кто быстрее на двух ногах допрыгает до клумбы;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2-Раз, два, три – цветок быстрее собери;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3-Узнай цветок по запаху.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вободные игры с выносным оборудованием.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Чтение К. Ушинский «История одной яблоньки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е процедуры</w:t>
            </w:r>
            <w:r w:rsidR="00126008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008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15.10-15.35</w:t>
            </w:r>
            <w:r w:rsidR="00126008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по плану </w:t>
            </w:r>
            <w:proofErr w:type="spellStart"/>
            <w:r w:rsidR="00126008" w:rsidRPr="00347253">
              <w:rPr>
                <w:rFonts w:ascii="Times New Roman" w:hAnsi="Times New Roman" w:cs="Times New Roman"/>
                <w:sz w:val="24"/>
                <w:szCs w:val="24"/>
              </w:rPr>
              <w:t>физруководителя</w:t>
            </w:r>
            <w:proofErr w:type="spellEnd"/>
          </w:p>
        </w:tc>
      </w:tr>
      <w:tr w:rsidR="003D6E97" w:rsidRPr="00347253" w:rsidTr="00D51BAF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47436B" w:rsidRPr="00347253" w:rsidRDefault="004F315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 природы нет плохой погоды», стр.114, Л.Е.Белоусова «Удивительные истории. Цель: продолжать расширять представления об осени, учить рассуждат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что хорошее принесла с собою осень?</w:t>
            </w:r>
          </w:p>
          <w:p w:rsidR="00DB5714" w:rsidRPr="00347253" w:rsidRDefault="00DB571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5C" w:rsidRPr="00347253" w:rsidRDefault="00DB571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ороводная игра «Есть у нас огород», развивать умения согласовывать действия со словам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D6E97" w:rsidRPr="00347253" w:rsidRDefault="00DB571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Олегом</w:t>
            </w:r>
            <w:r w:rsidR="0047436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аташей, Витей</w:t>
            </w:r>
            <w:r w:rsidR="00966E6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иемы вырезывания округлых форм, из сложенной пополам бумаги, способствовать развитию мелкой моторик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D6E97" w:rsidRPr="00347253" w:rsidRDefault="00DB5714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Времена года»,</w:t>
            </w:r>
          </w:p>
          <w:p w:rsidR="00DB5714" w:rsidRPr="00347253" w:rsidRDefault="00DB5714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ажать свои чувства, эмоции, обозначая их словами, окрашивая речь эпитетами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3D6E97" w:rsidRPr="00347253" w:rsidRDefault="00DB5714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казки «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="000A3833" w:rsidRPr="00347253">
              <w:rPr>
                <w:rFonts w:ascii="Times New Roman" w:hAnsi="Times New Roman" w:cs="Times New Roman"/>
                <w:sz w:val="24"/>
                <w:szCs w:val="24"/>
              </w:rPr>
              <w:t>», развивать творческие способности детей, речь, умение декламировать.</w:t>
            </w:r>
          </w:p>
          <w:p w:rsidR="000A3833" w:rsidRPr="00347253" w:rsidRDefault="000A383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r w:rsidR="00DB5714" w:rsidRPr="00347253">
              <w:rPr>
                <w:rFonts w:ascii="Times New Roman" w:hAnsi="Times New Roman" w:cs="Times New Roman"/>
                <w:sz w:val="24"/>
                <w:szCs w:val="24"/>
              </w:rPr>
              <w:t>упражнение «Чудесный мешочек», учить детей на ощупь определять овощи.</w:t>
            </w:r>
          </w:p>
          <w:p w:rsidR="000A3833" w:rsidRPr="00347253" w:rsidRDefault="000A383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E97" w:rsidRPr="00347253" w:rsidRDefault="00DB5714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сетить  наш театр, желающим дать роль по желанию.</w:t>
            </w:r>
          </w:p>
        </w:tc>
      </w:tr>
    </w:tbl>
    <w:p w:rsidR="00867F2D" w:rsidRPr="00347253" w:rsidRDefault="00867F2D" w:rsidP="00FD09A6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4678"/>
        <w:gridCol w:w="142"/>
        <w:gridCol w:w="850"/>
        <w:gridCol w:w="1276"/>
        <w:gridCol w:w="142"/>
        <w:gridCol w:w="1134"/>
        <w:gridCol w:w="992"/>
        <w:gridCol w:w="425"/>
        <w:gridCol w:w="851"/>
        <w:gridCol w:w="1842"/>
        <w:gridCol w:w="426"/>
        <w:gridCol w:w="1701"/>
      </w:tblGrid>
      <w:tr w:rsidR="003D6E97" w:rsidRPr="00347253" w:rsidTr="00FD09A6">
        <w:trPr>
          <w:trHeight w:val="26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7"/>
            <w:tcBorders>
              <w:bottom w:val="single" w:sz="4" w:space="0" w:color="000000" w:themeColor="text1"/>
            </w:tcBorders>
          </w:tcPr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3118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азвивающей среды для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(центры активности, все помещения группы)</w:t>
            </w:r>
          </w:p>
        </w:tc>
        <w:tc>
          <w:tcPr>
            <w:tcW w:w="2127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3D6E97" w:rsidRPr="00347253" w:rsidTr="00FD09A6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х моментах</w:t>
            </w:r>
          </w:p>
        </w:tc>
        <w:tc>
          <w:tcPr>
            <w:tcW w:w="3118" w:type="dxa"/>
            <w:gridSpan w:val="3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FD09A6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25116B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, четверг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A0F19" w:rsidRPr="00347253" w:rsidRDefault="006A0F1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ассмотреть гербарии, сравнить листочки с разных деревьев. Игровое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С какого дерева листок?». Загадать детям загадки:</w:t>
            </w:r>
          </w:p>
          <w:p w:rsidR="006A0F19" w:rsidRPr="00347253" w:rsidRDefault="006A0F1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стут-зеленеют,</w:t>
            </w:r>
          </w:p>
          <w:p w:rsidR="006A0F19" w:rsidRPr="00347253" w:rsidRDefault="006A0F1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падут-пожелтеют,</w:t>
            </w:r>
          </w:p>
          <w:p w:rsidR="006A0F19" w:rsidRPr="00347253" w:rsidRDefault="006A0F1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олежат-почернеют.</w:t>
            </w:r>
          </w:p>
          <w:p w:rsidR="006A0F19" w:rsidRPr="00347253" w:rsidRDefault="006A0F1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адают с ветки золотые монетки.</w:t>
            </w:r>
          </w:p>
          <w:p w:rsidR="006A0F19" w:rsidRPr="00347253" w:rsidRDefault="006A0F1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умение сравнивать, учить запоминать загадки, развивать память. </w:t>
            </w:r>
          </w:p>
          <w:p w:rsidR="0027115B" w:rsidRPr="00347253" w:rsidRDefault="0027115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». Цель: развивать внимание, память, запом</w:t>
            </w:r>
            <w:r w:rsidR="006A0F19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инать </w:t>
            </w:r>
            <w:proofErr w:type="gramStart"/>
            <w:r w:rsidR="006A0F19" w:rsidRPr="00347253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  <w:proofErr w:type="gramEnd"/>
            <w:r w:rsidR="006A0F19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листьев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15B" w:rsidRPr="00347253" w:rsidRDefault="006A0F1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: «Поймай листок</w:t>
            </w:r>
            <w:r w:rsidR="0027115B" w:rsidRPr="00347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умения в прыжках, подпрыгнув, коснуться листка.</w:t>
            </w:r>
          </w:p>
        </w:tc>
        <w:tc>
          <w:tcPr>
            <w:tcW w:w="2126" w:type="dxa"/>
            <w:gridSpan w:val="2"/>
          </w:tcPr>
          <w:p w:rsidR="003D6E97" w:rsidRPr="00347253" w:rsidRDefault="007911C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Максиму, Диме, Трофиму</w:t>
            </w:r>
            <w:r w:rsidR="000C249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 в изгот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влении игрушек-самоделок «Узнай листок», «Собери картинку</w:t>
            </w:r>
            <w:r w:rsidR="000C249F"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ить обводить по контуру детали и вырезать самостоятельно. Закрепить правила работы с ножницами.</w:t>
            </w:r>
          </w:p>
        </w:tc>
        <w:tc>
          <w:tcPr>
            <w:tcW w:w="2268" w:type="dxa"/>
            <w:gridSpan w:val="3"/>
          </w:tcPr>
          <w:p w:rsidR="003D6E97" w:rsidRPr="00347253" w:rsidRDefault="00A1383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>гровое упражнение «Узнай дерево по описанию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ить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тей внимательно слушать, отгадывать о каком дереве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>дет речь. Беседа о том, для чего сажают деревья в городе?</w:t>
            </w:r>
            <w:r w:rsidR="000C249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>рмировать экологические представления</w:t>
            </w:r>
            <w:r w:rsidR="000C249F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</w:tcPr>
          <w:p w:rsidR="003D6E97" w:rsidRPr="00347253" w:rsidRDefault="000C249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скусства</w:t>
            </w:r>
            <w:r w:rsidR="005241C9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>овать игру «Волшебные ниточки</w:t>
            </w:r>
            <w:r w:rsidR="005241C9" w:rsidRPr="00347253">
              <w:rPr>
                <w:rFonts w:ascii="Times New Roman" w:hAnsi="Times New Roman" w:cs="Times New Roman"/>
                <w:sz w:val="24"/>
                <w:szCs w:val="24"/>
              </w:rPr>
              <w:t>». Цель: Познак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>омить детей с техникой рисования нитью</w:t>
            </w:r>
            <w:r w:rsidR="005241C9" w:rsidRPr="00347253">
              <w:rPr>
                <w:rFonts w:ascii="Times New Roman" w:hAnsi="Times New Roman" w:cs="Times New Roman"/>
                <w:sz w:val="24"/>
                <w:szCs w:val="24"/>
              </w:rPr>
              <w:t>. Развивать фантазию, эстетическое восприят</w:t>
            </w:r>
            <w:r w:rsidR="00E21E21" w:rsidRPr="00347253">
              <w:rPr>
                <w:rFonts w:ascii="Times New Roman" w:hAnsi="Times New Roman" w:cs="Times New Roman"/>
                <w:sz w:val="24"/>
                <w:szCs w:val="24"/>
              </w:rPr>
              <w:t>ие,</w:t>
            </w:r>
          </w:p>
          <w:p w:rsidR="005241C9" w:rsidRPr="00347253" w:rsidRDefault="005241C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гротеки организовать</w:t>
            </w:r>
            <w:r w:rsidR="00E21E2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ы по выбору детей. Цель: обратить внимание как играют дети друг с другом, умение соблюдать правила игр, как распределяются роли, кто является лидером</w:t>
            </w:r>
          </w:p>
        </w:tc>
        <w:tc>
          <w:tcPr>
            <w:tcW w:w="2127" w:type="dxa"/>
            <w:gridSpan w:val="2"/>
          </w:tcPr>
          <w:p w:rsidR="003D6E97" w:rsidRPr="00347253" w:rsidRDefault="007911C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«копилку стихов» для заучивания с детьми.</w:t>
            </w:r>
          </w:p>
        </w:tc>
      </w:tr>
      <w:tr w:rsidR="003D6E97" w:rsidRPr="00347253" w:rsidTr="00FD09A6"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2"/>
          </w:tcPr>
          <w:p w:rsidR="003D6E97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 (ознакомление с окружающим) 9.00-9.25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>. Тема: «Времена года», стр. 95, Конспекты интегрированных занятий в подготовительной группе</w:t>
            </w:r>
          </w:p>
          <w:p w:rsidR="0080448B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10.00-10.2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5 (по плану </w:t>
            </w:r>
            <w:proofErr w:type="spellStart"/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448B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</w:t>
            </w:r>
            <w:proofErr w:type="spellEnd"/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кспериментальная деятельность 10.30-10.55</w:t>
            </w:r>
            <w:r w:rsidR="007B556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467" w:rsidRPr="00347253">
              <w:rPr>
                <w:rFonts w:ascii="Times New Roman" w:hAnsi="Times New Roman" w:cs="Times New Roman"/>
                <w:sz w:val="24"/>
                <w:szCs w:val="24"/>
              </w:rPr>
              <w:t>«Где живут семена?»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любознательности, умение принимать участие в опытах и экспериментах, делать выводы, защищать свою точку зрения.</w:t>
            </w:r>
          </w:p>
        </w:tc>
      </w:tr>
      <w:tr w:rsidR="00FD09A6" w:rsidRPr="00347253" w:rsidTr="00FD09A6">
        <w:trPr>
          <w:cantSplit/>
          <w:trHeight w:val="1442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  <w:gridSpan w:val="2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«Многообразие осенних красок» Цель: показать детям многообразие осенних красок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акрепить понятие – «листопад». Спросить у детей какое наступило время года? Почему называют осень «золотой»? Рассмотреть листья с разных деревьев. Обратить внимание, что у разных деревьев листья отличаются формой, цветом, структурой поверхности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адают, падают листья-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нашем саду листопад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Желтые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красные листья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о ветру вьются, летят…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«Падают с ветки золотые монетки»,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 «Листопад»</w:t>
            </w:r>
          </w:p>
        </w:tc>
        <w:tc>
          <w:tcPr>
            <w:tcW w:w="2552" w:type="dxa"/>
            <w:gridSpan w:val="3"/>
          </w:tcPr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/и «Найди самый красивый листок», «Узнай дерево по листку», «Сдуй листок со стола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имой, Трофимом, Кириллом- способствовать развитий внимания, наблюдательности, речевого дыхания.</w:t>
            </w:r>
          </w:p>
        </w:tc>
        <w:tc>
          <w:tcPr>
            <w:tcW w:w="2268" w:type="dxa"/>
            <w:gridSpan w:val="3"/>
          </w:tcPr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суждение проблемы «Где и как люди используют опавшую листву?»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о свойствах почвы, расширять представления об естественных способах ее удобрения.</w:t>
            </w:r>
          </w:p>
        </w:tc>
        <w:tc>
          <w:tcPr>
            <w:tcW w:w="3969" w:type="dxa"/>
            <w:gridSpan w:val="3"/>
          </w:tcPr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руд-уборка опавшей листвы, укладка ее в клумбу. Цель: воспитывать желание у детей принимать участие в трудовых поручениях, поощрение активности.</w:t>
            </w:r>
          </w:p>
          <w:p w:rsidR="00FD09A6" w:rsidRPr="00347253" w:rsidRDefault="00FD09A6" w:rsidP="00FD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анизовать игровые упражнения «Собери букет», «Дорожка из листьев, у кого дорожка длиннее», «Перепрыгни дорожку из листьев», развивать интерес к совместным играм, поощрение инициативных предложений.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5"/>
          </w:tcPr>
          <w:p w:rsidR="00FD09A6" w:rsidRPr="00347253" w:rsidRDefault="00FD09A6" w:rsidP="00FD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Чтение сказки С.Т.Аксаков «Аленький цветочек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</w:tcPr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13500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6E97" w:rsidRPr="00FD09A6" w:rsidRDefault="0013500E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Мы танцуем и поем», 15.10-15.35</w:t>
            </w:r>
          </w:p>
        </w:tc>
      </w:tr>
      <w:tr w:rsidR="00FD09A6" w:rsidRPr="00347253" w:rsidTr="00D51BAF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9027D6" w:rsidRPr="00347253" w:rsidRDefault="009027D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казку-выдумля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лку</w:t>
            </w:r>
            <w:proofErr w:type="spellEnd"/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дного дерева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творческой фантазии.</w:t>
            </w:r>
          </w:p>
          <w:p w:rsidR="004F1891" w:rsidRPr="00347253" w:rsidRDefault="004F18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Составь узор»- составление узора из цветов и листьев. Цель: сохранять принцип построения </w:t>
            </w:r>
            <w:proofErr w:type="spellStart"/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зора-чередование</w:t>
            </w:r>
            <w:proofErr w:type="spellEnd"/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, способствовать развитию внимания. Повторить с детьми загадки про листья, организовать конкурс на «Лучшего знатока загадок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3D6E97" w:rsidRPr="00347253" w:rsidRDefault="0012600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Ирой, Наташей, Полиной организовать просмотр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Осенние превращения»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внимание, умение рассказать об </w:t>
            </w:r>
            <w:proofErr w:type="gramStart"/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4F1891" w:rsidRPr="00347253" w:rsidRDefault="0012600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итуации 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«Если на улице идет дождь</w:t>
            </w:r>
            <w:proofErr w:type="gramStart"/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?...»</w:t>
            </w:r>
            <w:proofErr w:type="gramEnd"/>
          </w:p>
          <w:p w:rsidR="009027D6" w:rsidRPr="00347253" w:rsidRDefault="004F189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чить детей продумыват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ь варианты своего поведения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заботу о здоровь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3D6E97" w:rsidRPr="00347253" w:rsidRDefault="004F189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/игру «Бал осени».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оощрять</w:t>
            </w:r>
            <w:proofErr w:type="spellEnd"/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фантазии детей. Предложить для ребят элементы костюмов, атрибуты для игр аттракционов, набор дидактического материала, наблюдать за инициативой его использова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E97" w:rsidRPr="00347253" w:rsidRDefault="009027D6" w:rsidP="00FD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родителям понаблюдать за развитием игры, по возможност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.</w:t>
            </w:r>
          </w:p>
        </w:tc>
      </w:tr>
    </w:tbl>
    <w:p w:rsidR="00D51BAF" w:rsidRDefault="00D51BAF" w:rsidP="00932DED">
      <w:pPr>
        <w:tabs>
          <w:tab w:val="left" w:pos="142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P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lastRenderedPageBreak/>
        <w:t>Тема: «В гостях у осени. Кладовая природы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3686"/>
        <w:gridCol w:w="1275"/>
        <w:gridCol w:w="1134"/>
        <w:gridCol w:w="142"/>
        <w:gridCol w:w="1276"/>
        <w:gridCol w:w="992"/>
        <w:gridCol w:w="284"/>
        <w:gridCol w:w="992"/>
        <w:gridCol w:w="850"/>
        <w:gridCol w:w="1985"/>
        <w:gridCol w:w="1843"/>
      </w:tblGrid>
      <w:tr w:rsidR="003D6E97" w:rsidRPr="00347253" w:rsidTr="00932DED">
        <w:trPr>
          <w:trHeight w:val="26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8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proofErr w:type="spellEnd"/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3D6E97" w:rsidRPr="00347253" w:rsidTr="00932DED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347253" w:rsidRDefault="003D6E97" w:rsidP="00D5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932DE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25116B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9A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, пятница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21648" w:rsidRPr="00347253" w:rsidRDefault="0052164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детям посмотреть презентацию «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3ABB" w:rsidRPr="00347253" w:rsidRDefault="0052164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03AB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стетического вкуса, закрепление знаний о красках осени</w:t>
            </w:r>
            <w:r w:rsidR="00E542E3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ABB" w:rsidRPr="00347253" w:rsidRDefault="00E03AB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ловесная игра: «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ыло-будет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, стр.83,А.К. Бондаренко, «Словесные игры в детском саду»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2E3" w:rsidRPr="003472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E542E3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ель: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прошлом, настоящем и будущем времени. Закрепить название осенних месяцев.</w:t>
            </w:r>
          </w:p>
          <w:p w:rsidR="00E542E3" w:rsidRPr="00347253" w:rsidRDefault="0006772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03ABB" w:rsidRPr="00347253">
              <w:rPr>
                <w:rFonts w:ascii="Times New Roman" w:hAnsi="Times New Roman" w:cs="Times New Roman"/>
                <w:sz w:val="24"/>
                <w:szCs w:val="24"/>
              </w:rPr>
              <w:t>/и: «</w:t>
            </w:r>
            <w:r w:rsidR="008960DF" w:rsidRPr="00347253">
              <w:rPr>
                <w:rFonts w:ascii="Times New Roman" w:hAnsi="Times New Roman" w:cs="Times New Roman"/>
                <w:sz w:val="24"/>
                <w:szCs w:val="24"/>
              </w:rPr>
              <w:t>Огород». Цель: учить детей по сигналу собирать овощи с завязанными глазам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:rsidR="003D6E97" w:rsidRPr="00347253" w:rsidRDefault="008960D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2718B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 Андреем К., Максимом Р., Арсением С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гру «Веселые мотальщики».</w:t>
            </w:r>
          </w:p>
          <w:p w:rsidR="008960DF" w:rsidRPr="00347253" w:rsidRDefault="008960D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мелкой моторики, эмоционально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левой сферы.</w:t>
            </w:r>
          </w:p>
        </w:tc>
        <w:tc>
          <w:tcPr>
            <w:tcW w:w="2268" w:type="dxa"/>
            <w:gridSpan w:val="3"/>
          </w:tcPr>
          <w:p w:rsidR="0094644E" w:rsidRPr="00347253" w:rsidRDefault="0094644E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значения пословицы: «Осень –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пасиха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зима –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ибириха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6E97" w:rsidRPr="00347253" w:rsidRDefault="0094644E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умение рассуждать, находить объяснение словам. </w:t>
            </w:r>
          </w:p>
        </w:tc>
        <w:tc>
          <w:tcPr>
            <w:tcW w:w="2835" w:type="dxa"/>
            <w:gridSpan w:val="2"/>
          </w:tcPr>
          <w:p w:rsidR="003D6E97" w:rsidRPr="00347253" w:rsidRDefault="003E567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гротеки предложить организовать детям игру «Пляшущие человечки»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р. 46,О.М. Дьяченко «Чего на свете не бывает?»</w:t>
            </w:r>
          </w:p>
          <w:p w:rsidR="003E567B" w:rsidRPr="00347253" w:rsidRDefault="00EB1F0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е, памяти, усидчивости.</w:t>
            </w:r>
          </w:p>
        </w:tc>
        <w:tc>
          <w:tcPr>
            <w:tcW w:w="1843" w:type="dxa"/>
          </w:tcPr>
          <w:p w:rsidR="003D6E97" w:rsidRPr="00347253" w:rsidRDefault="00703FE9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</w:t>
            </w:r>
            <w:r w:rsidR="00EB1F01" w:rsidRPr="00347253">
              <w:rPr>
                <w:rFonts w:ascii="Times New Roman" w:hAnsi="Times New Roman" w:cs="Times New Roman"/>
                <w:sz w:val="24"/>
                <w:szCs w:val="24"/>
              </w:rPr>
              <w:t>помочь в оформлении информационного табло «Детский сад – второй наш дом»</w:t>
            </w:r>
          </w:p>
        </w:tc>
      </w:tr>
      <w:tr w:rsidR="003D6E97" w:rsidRPr="00347253" w:rsidTr="00932DED">
        <w:trPr>
          <w:trHeight w:val="804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11"/>
          </w:tcPr>
          <w:p w:rsidR="00E9762D" w:rsidRPr="00D51BAF" w:rsidRDefault="00703FE9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 9.00-9.25</w:t>
            </w:r>
            <w:r w:rsidR="00D5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703FE9" w:rsidRPr="00347253" w:rsidRDefault="00703FE9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  <w:r w:rsidR="00B648AE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10.00-10.25</w:t>
            </w:r>
            <w:r w:rsidR="00B648A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ая культура, здоровье, безопасность)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</w:tr>
      <w:tr w:rsidR="00FD09A6" w:rsidRPr="00347253" w:rsidTr="00932DED">
        <w:trPr>
          <w:cantSplit/>
          <w:trHeight w:val="1442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  <w:gridSpan w:val="2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небом и за облаками.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явлениях неживой природы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уча небо кроет,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лнце не блестит,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тер в поле воет,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ождик моросит…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  «Перебежки»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быстроту, ловкость, умение действовать по сигналу.</w:t>
            </w:r>
          </w:p>
        </w:tc>
        <w:tc>
          <w:tcPr>
            <w:tcW w:w="2694" w:type="dxa"/>
            <w:gridSpan w:val="4"/>
          </w:tcPr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С Алиной, Алисой, Наташей повторить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тихотворение про осень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 Цель: развивать выразительность речи. С Максимом,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аташей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прыгать через скакалку.</w:t>
            </w:r>
          </w:p>
        </w:tc>
        <w:tc>
          <w:tcPr>
            <w:tcW w:w="1842" w:type="dxa"/>
            <w:gridSpan w:val="2"/>
          </w:tcPr>
          <w:p w:rsidR="00FD09A6" w:rsidRPr="00347253" w:rsidRDefault="00FD09A6" w:rsidP="00D5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рофимН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, Диме, Андрею Л..  упр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коммуникативных навыков «Переправа»</w:t>
            </w:r>
          </w:p>
        </w:tc>
        <w:tc>
          <w:tcPr>
            <w:tcW w:w="3828" w:type="dxa"/>
            <w:gridSpan w:val="2"/>
          </w:tcPr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ыносным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руд: продолжить уборку листьев с участка.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ыбивалы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, «Выше ноги от земли».</w:t>
            </w:r>
          </w:p>
          <w:p w:rsidR="00FD09A6" w:rsidRPr="00347253" w:rsidRDefault="00FD09A6" w:rsidP="00FD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родными играми, развивать интерес к совместным играм.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FD09A6" w:rsidRPr="00347253" w:rsidRDefault="00FD09A6" w:rsidP="0093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proofErr w:type="gramStart"/>
            <w:r w:rsidR="00932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одолжить чтение сказки С.Т.Аксаков «Аленький цветочек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724F1A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724F1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FD09A6" w:rsidRDefault="00724F1A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Лесная палитра», 15.10-15.35</w:t>
            </w:r>
          </w:p>
        </w:tc>
      </w:tr>
      <w:tr w:rsidR="003D6E97" w:rsidRPr="00347253" w:rsidTr="00932DED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D6E97" w:rsidRPr="00347253" w:rsidRDefault="001A097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Клуб «Выручай-ка», Цель: познакомить с терминами «действующие лица», «персонажи», «герои»; уточнить представления о положительных и отрицательных героях произведения, развивать внимание, творческое воображение, зрительную память, стр. 30, Л.В.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 w:rsidR="00106C6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6-8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3D6E97" w:rsidRPr="00347253" w:rsidRDefault="001A616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лине, Трофиму Н., Кириллу, Андрею К.  «Что изменилось?», продолжать </w:t>
            </w:r>
            <w:r w:rsidR="00106C6E"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умение ориентироваться в пространств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D6E97" w:rsidRPr="00347253" w:rsidRDefault="00106C6E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суд</w:t>
            </w:r>
            <w:r w:rsidR="001A1240" w:rsidRPr="00347253">
              <w:rPr>
                <w:rFonts w:ascii="Times New Roman" w:hAnsi="Times New Roman" w:cs="Times New Roman"/>
                <w:sz w:val="24"/>
                <w:szCs w:val="24"/>
              </w:rPr>
              <w:t>ить с детьми ситуацию: «Что посоветовать деревьям осенью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1A1240" w:rsidRPr="003472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ебятам высказать свою точку зрения, учить рассуждать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3D6E97" w:rsidRPr="00347253" w:rsidRDefault="00106C6E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«Чудесный сундучок», как вы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с этим делать, во что мы с вами можем поиграть?</w:t>
            </w:r>
            <w:r w:rsidR="007B556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А можем мы с вами организовать подготовку к концерту, а кто хочет быть артистом? А каких артистов мы можем представлять? Учить детей придумывать игры, высказывать свое предложени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E97" w:rsidRPr="00347253" w:rsidRDefault="007B556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участвовать с нами в представлении, театр – экспромт.</w:t>
            </w:r>
          </w:p>
        </w:tc>
      </w:tr>
    </w:tbl>
    <w:p w:rsidR="003D6E97" w:rsidRPr="00347253" w:rsidRDefault="003D6E97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E97" w:rsidRPr="00347253" w:rsidSect="00932DED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5B7"/>
    <w:rsid w:val="00047FBF"/>
    <w:rsid w:val="000569A1"/>
    <w:rsid w:val="00067727"/>
    <w:rsid w:val="0009724E"/>
    <w:rsid w:val="000A3833"/>
    <w:rsid w:val="000A61CB"/>
    <w:rsid w:val="000C249F"/>
    <w:rsid w:val="000D5467"/>
    <w:rsid w:val="00106C6E"/>
    <w:rsid w:val="00126008"/>
    <w:rsid w:val="0013500E"/>
    <w:rsid w:val="0016547E"/>
    <w:rsid w:val="00180425"/>
    <w:rsid w:val="0019585B"/>
    <w:rsid w:val="001A0977"/>
    <w:rsid w:val="001A1240"/>
    <w:rsid w:val="001A616B"/>
    <w:rsid w:val="0020416B"/>
    <w:rsid w:val="0021737E"/>
    <w:rsid w:val="0023419F"/>
    <w:rsid w:val="0025116B"/>
    <w:rsid w:val="0025260C"/>
    <w:rsid w:val="0027115B"/>
    <w:rsid w:val="002718BB"/>
    <w:rsid w:val="002C191B"/>
    <w:rsid w:val="0030343F"/>
    <w:rsid w:val="00316524"/>
    <w:rsid w:val="003235DA"/>
    <w:rsid w:val="00347253"/>
    <w:rsid w:val="00351ABC"/>
    <w:rsid w:val="00395CB6"/>
    <w:rsid w:val="003A7144"/>
    <w:rsid w:val="003B3323"/>
    <w:rsid w:val="003B623A"/>
    <w:rsid w:val="003D6E97"/>
    <w:rsid w:val="003E567B"/>
    <w:rsid w:val="004012BD"/>
    <w:rsid w:val="004216CC"/>
    <w:rsid w:val="0047436B"/>
    <w:rsid w:val="0049131E"/>
    <w:rsid w:val="004933AA"/>
    <w:rsid w:val="004C08CE"/>
    <w:rsid w:val="004F1891"/>
    <w:rsid w:val="004F315C"/>
    <w:rsid w:val="004F7BFD"/>
    <w:rsid w:val="00511BC5"/>
    <w:rsid w:val="00521648"/>
    <w:rsid w:val="005241C9"/>
    <w:rsid w:val="00555891"/>
    <w:rsid w:val="00563A21"/>
    <w:rsid w:val="005D07B7"/>
    <w:rsid w:val="005D0A58"/>
    <w:rsid w:val="005D7347"/>
    <w:rsid w:val="005D7806"/>
    <w:rsid w:val="005F2480"/>
    <w:rsid w:val="00665588"/>
    <w:rsid w:val="006875B7"/>
    <w:rsid w:val="006A0F19"/>
    <w:rsid w:val="006D0D6F"/>
    <w:rsid w:val="006D6337"/>
    <w:rsid w:val="00702DDB"/>
    <w:rsid w:val="00703FE9"/>
    <w:rsid w:val="00724F1A"/>
    <w:rsid w:val="007436F9"/>
    <w:rsid w:val="007464C2"/>
    <w:rsid w:val="007911C7"/>
    <w:rsid w:val="007B556D"/>
    <w:rsid w:val="00803410"/>
    <w:rsid w:val="0080448B"/>
    <w:rsid w:val="00820C08"/>
    <w:rsid w:val="00825431"/>
    <w:rsid w:val="00861767"/>
    <w:rsid w:val="00867F2D"/>
    <w:rsid w:val="00870987"/>
    <w:rsid w:val="008960DF"/>
    <w:rsid w:val="008B2D30"/>
    <w:rsid w:val="009027D6"/>
    <w:rsid w:val="00902CDB"/>
    <w:rsid w:val="00932DED"/>
    <w:rsid w:val="0094644E"/>
    <w:rsid w:val="0096445B"/>
    <w:rsid w:val="00965640"/>
    <w:rsid w:val="00966E6F"/>
    <w:rsid w:val="009764B4"/>
    <w:rsid w:val="00981AFF"/>
    <w:rsid w:val="009D54F7"/>
    <w:rsid w:val="009E3C5D"/>
    <w:rsid w:val="00A13833"/>
    <w:rsid w:val="00A9353E"/>
    <w:rsid w:val="00AC245A"/>
    <w:rsid w:val="00AC2C78"/>
    <w:rsid w:val="00AD5269"/>
    <w:rsid w:val="00AE06EF"/>
    <w:rsid w:val="00AE67CE"/>
    <w:rsid w:val="00B17000"/>
    <w:rsid w:val="00B22270"/>
    <w:rsid w:val="00B44BA7"/>
    <w:rsid w:val="00B648AE"/>
    <w:rsid w:val="00B87CEA"/>
    <w:rsid w:val="00BA28DD"/>
    <w:rsid w:val="00BE430A"/>
    <w:rsid w:val="00BF56F2"/>
    <w:rsid w:val="00C337CA"/>
    <w:rsid w:val="00C352C4"/>
    <w:rsid w:val="00C51B6E"/>
    <w:rsid w:val="00C57AE6"/>
    <w:rsid w:val="00C74E98"/>
    <w:rsid w:val="00CC66DE"/>
    <w:rsid w:val="00CD5AB1"/>
    <w:rsid w:val="00CF00A4"/>
    <w:rsid w:val="00CF1BD8"/>
    <w:rsid w:val="00D51BAF"/>
    <w:rsid w:val="00D51ED6"/>
    <w:rsid w:val="00D6430A"/>
    <w:rsid w:val="00D72765"/>
    <w:rsid w:val="00DA73DB"/>
    <w:rsid w:val="00DB5714"/>
    <w:rsid w:val="00DC1E17"/>
    <w:rsid w:val="00E03ABB"/>
    <w:rsid w:val="00E21E21"/>
    <w:rsid w:val="00E36B71"/>
    <w:rsid w:val="00E4380D"/>
    <w:rsid w:val="00E542E3"/>
    <w:rsid w:val="00E74191"/>
    <w:rsid w:val="00E9392F"/>
    <w:rsid w:val="00E9762D"/>
    <w:rsid w:val="00EB1F01"/>
    <w:rsid w:val="00EF2F87"/>
    <w:rsid w:val="00F32C32"/>
    <w:rsid w:val="00F3620C"/>
    <w:rsid w:val="00F47B84"/>
    <w:rsid w:val="00F57D06"/>
    <w:rsid w:val="00F66086"/>
    <w:rsid w:val="00F67AA8"/>
    <w:rsid w:val="00F84A26"/>
    <w:rsid w:val="00F863B2"/>
    <w:rsid w:val="00F93222"/>
    <w:rsid w:val="00FB4B4C"/>
    <w:rsid w:val="00FD09A6"/>
    <w:rsid w:val="00FE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07B7"/>
    <w:pPr>
      <w:spacing w:before="142" w:after="142" w:line="240" w:lineRule="auto"/>
      <w:ind w:left="142" w:right="142" w:firstLine="400"/>
      <w:jc w:val="both"/>
      <w:textAlignment w:val="top"/>
    </w:pPr>
    <w:rPr>
      <w:rFonts w:ascii="Arial" w:eastAsia="Times New Roman" w:hAnsi="Arial" w:cs="Arial"/>
      <w:color w:val="666666"/>
      <w:sz w:val="21"/>
      <w:szCs w:val="21"/>
      <w:lang w:eastAsia="ru-RU"/>
    </w:rPr>
  </w:style>
  <w:style w:type="character" w:styleId="a5">
    <w:name w:val="Strong"/>
    <w:basedOn w:val="a0"/>
    <w:uiPriority w:val="22"/>
    <w:qFormat/>
    <w:rsid w:val="005D07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3C5E-6FA2-4323-B0C3-C50DFB14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7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3-09-13T08:01:00Z</cp:lastPrinted>
  <dcterms:created xsi:type="dcterms:W3CDTF">2013-08-05T08:47:00Z</dcterms:created>
  <dcterms:modified xsi:type="dcterms:W3CDTF">2013-09-13T08:09:00Z</dcterms:modified>
</cp:coreProperties>
</file>